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05B207C1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E123C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Podkarpac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Rzeszow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2FC6C6E4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ow@podkarpackie.pl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123C5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, Departament Programów Rozwoju Obszarów Wiejskich, al. Łukasza Cieplińskiego 4, 35 – 010 Rzeszów</w:t>
      </w:r>
      <w:r w:rsidR="00E123C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324B5B2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m.krysinska@podkarpackie.pl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D452DB4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..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77777777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1655A964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6AFC8" w14:textId="77777777" w:rsidR="00CD6C2D" w:rsidRDefault="00CD6C2D" w:rsidP="007417CA">
      <w:pPr>
        <w:spacing w:after="0" w:line="240" w:lineRule="auto"/>
      </w:pPr>
      <w:r>
        <w:separator/>
      </w:r>
    </w:p>
  </w:endnote>
  <w:endnote w:type="continuationSeparator" w:id="0">
    <w:p w14:paraId="3B9E659F" w14:textId="77777777" w:rsidR="00CD6C2D" w:rsidRDefault="00CD6C2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123C5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123C5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2A863" w14:textId="77777777" w:rsidR="00CD6C2D" w:rsidRDefault="00CD6C2D" w:rsidP="007417CA">
      <w:pPr>
        <w:spacing w:after="0" w:line="240" w:lineRule="auto"/>
      </w:pPr>
      <w:r>
        <w:separator/>
      </w:r>
    </w:p>
  </w:footnote>
  <w:footnote w:type="continuationSeparator" w:id="0">
    <w:p w14:paraId="70E9B767" w14:textId="77777777" w:rsidR="00CD6C2D" w:rsidRDefault="00CD6C2D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D6C2D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3C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25AE-C04A-4808-B1E1-23F361D7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66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ąferaXymena</cp:lastModifiedBy>
  <cp:revision>21</cp:revision>
  <cp:lastPrinted>2018-06-05T07:20:00Z</cp:lastPrinted>
  <dcterms:created xsi:type="dcterms:W3CDTF">2018-06-04T06:24:00Z</dcterms:created>
  <dcterms:modified xsi:type="dcterms:W3CDTF">2018-06-13T09:02:00Z</dcterms:modified>
</cp:coreProperties>
</file>